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C02C" w14:textId="33A093D2" w:rsidR="00A23751" w:rsidRDefault="00F02258" w:rsidP="00A35EAE">
      <w:pPr>
        <w:spacing w:after="0" w:line="240" w:lineRule="auto"/>
        <w:jc w:val="center"/>
        <w:rPr>
          <w:rFonts w:ascii="Arial" w:hAnsi="Arial"/>
          <w:b/>
          <w:bCs/>
          <w:noProof/>
          <w:color w:val="C00000"/>
          <w:sz w:val="24"/>
          <w:szCs w:val="24"/>
          <w:lang w:eastAsia="pt-BR"/>
        </w:rPr>
      </w:pPr>
      <w:r w:rsidRPr="00015340">
        <w:rPr>
          <w:rFonts w:ascii="Arial" w:hAnsi="Arial"/>
          <w:b/>
          <w:bCs/>
          <w:sz w:val="24"/>
          <w:szCs w:val="24"/>
          <w:lang w:eastAsia="pt-BR"/>
        </w:rPr>
        <w:t>FICHA DE INTENÇÃO</w:t>
      </w:r>
      <w:r w:rsidR="00C53D56" w:rsidRPr="00015340">
        <w:rPr>
          <w:rFonts w:ascii="Arial" w:hAnsi="Arial"/>
          <w:b/>
          <w:bCs/>
          <w:sz w:val="24"/>
          <w:szCs w:val="24"/>
          <w:lang w:eastAsia="pt-BR"/>
        </w:rPr>
        <w:t xml:space="preserve"> E PLANO DE </w:t>
      </w:r>
      <w:r w:rsidR="00336FC2">
        <w:rPr>
          <w:rFonts w:ascii="Arial" w:hAnsi="Arial"/>
          <w:b/>
          <w:bCs/>
          <w:sz w:val="24"/>
          <w:szCs w:val="24"/>
          <w:lang w:eastAsia="pt-BR"/>
        </w:rPr>
        <w:t xml:space="preserve">ATIVIDADES DE </w:t>
      </w:r>
      <w:r w:rsidR="00C53D56" w:rsidRPr="00015340">
        <w:rPr>
          <w:rFonts w:ascii="Arial" w:hAnsi="Arial"/>
          <w:b/>
          <w:bCs/>
          <w:sz w:val="24"/>
          <w:szCs w:val="24"/>
          <w:lang w:eastAsia="pt-BR"/>
        </w:rPr>
        <w:t>ESTÁGIO</w:t>
      </w:r>
    </w:p>
    <w:p w14:paraId="3BC5E415" w14:textId="77777777" w:rsidR="00B103CC" w:rsidRPr="009C1171" w:rsidRDefault="00B103CC" w:rsidP="00A35EAE">
      <w:pPr>
        <w:spacing w:after="0" w:line="240" w:lineRule="auto"/>
        <w:jc w:val="center"/>
        <w:rPr>
          <w:rFonts w:ascii="Arial" w:hAnsi="Arial"/>
          <w:b/>
          <w:bCs/>
          <w:noProof/>
          <w:color w:val="C00000"/>
          <w:sz w:val="8"/>
          <w:szCs w:val="8"/>
          <w:lang w:eastAsia="pt-BR"/>
        </w:rPr>
      </w:pPr>
    </w:p>
    <w:tbl>
      <w:tblPr>
        <w:tblStyle w:val="Tabelacomgrade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135"/>
        <w:gridCol w:w="567"/>
        <w:gridCol w:w="525"/>
        <w:gridCol w:w="783"/>
        <w:gridCol w:w="960"/>
        <w:gridCol w:w="709"/>
        <w:gridCol w:w="283"/>
        <w:gridCol w:w="142"/>
        <w:gridCol w:w="42"/>
        <w:gridCol w:w="1092"/>
        <w:gridCol w:w="441"/>
        <w:gridCol w:w="1260"/>
      </w:tblGrid>
      <w:tr w:rsidR="00E472BF" w:rsidRPr="00F13392" w14:paraId="1EDE9312" w14:textId="77777777" w:rsidTr="00961560">
        <w:trPr>
          <w:trHeight w:val="446"/>
        </w:trPr>
        <w:tc>
          <w:tcPr>
            <w:tcW w:w="2405" w:type="dxa"/>
            <w:gridSpan w:val="2"/>
            <w:noWrap/>
            <w:hideMark/>
          </w:tcPr>
          <w:p w14:paraId="65E30074" w14:textId="4BE9E79B" w:rsidR="00E472BF" w:rsidRPr="00F13392" w:rsidRDefault="00961560" w:rsidP="00F1339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766FE8C" wp14:editId="75402782">
                  <wp:extent cx="1390015" cy="301625"/>
                  <wp:effectExtent l="0" t="0" r="635" b="3175"/>
                  <wp:docPr id="4" name="Imagem 3" descr="Imagem de desenho animado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27E4D-3692-49FC-92B3-07B0BD8F6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Imagem de desenho animado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B8227E4D-3692-49FC-92B3-07B0BD8F6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44D92" w14:textId="77777777" w:rsidR="00E472BF" w:rsidRPr="00F13392" w:rsidRDefault="00E472BF" w:rsidP="00F1339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44" w:type="dxa"/>
            <w:gridSpan w:val="10"/>
            <w:noWrap/>
            <w:hideMark/>
          </w:tcPr>
          <w:p w14:paraId="0CF3B2B8" w14:textId="6044E3DC" w:rsidR="00E472BF" w:rsidRPr="00E472BF" w:rsidRDefault="00E472BF" w:rsidP="00E472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Fundação Educacional do Município de Assis</w:t>
            </w:r>
          </w:p>
          <w:p w14:paraId="7A2F49AA" w14:textId="77777777" w:rsidR="00E472BF" w:rsidRPr="00F13392" w:rsidRDefault="00E472BF" w:rsidP="00F133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Instituto Municipal de Ensino Superior de Assis</w:t>
            </w:r>
          </w:p>
          <w:p w14:paraId="044E9BBD" w14:textId="0329F419" w:rsidR="00E472BF" w:rsidRPr="00F13392" w:rsidRDefault="00E472BF" w:rsidP="00F1339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pt-BR"/>
              </w:rPr>
              <w:t xml:space="preserve">   Campus “José Santilli Sobrinho”</w:t>
            </w:r>
          </w:p>
        </w:tc>
        <w:tc>
          <w:tcPr>
            <w:tcW w:w="1260" w:type="dxa"/>
            <w:vMerge w:val="restart"/>
            <w:vAlign w:val="center"/>
            <w:hideMark/>
          </w:tcPr>
          <w:p w14:paraId="56B95429" w14:textId="77777777" w:rsidR="00E472BF" w:rsidRPr="00F13392" w:rsidRDefault="00E472BF" w:rsidP="00E472B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18645530" w:edGrp="everyone"/>
            <w:r w:rsidRPr="00F1339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le </w:t>
            </w:r>
            <w:r w:rsidRPr="00F13392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foto aqui</w:t>
            </w:r>
            <w:permEnd w:id="318645530"/>
          </w:p>
        </w:tc>
      </w:tr>
      <w:tr w:rsidR="00F13392" w:rsidRPr="00F13392" w14:paraId="1BBD27B8" w14:textId="77777777" w:rsidTr="00F13392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7949" w:type="dxa"/>
            <w:gridSpan w:val="12"/>
            <w:noWrap/>
            <w:hideMark/>
          </w:tcPr>
          <w:p w14:paraId="78F76F92" w14:textId="77777777" w:rsidR="00F13392" w:rsidRPr="00F13392" w:rsidRDefault="00F13392" w:rsidP="00F13392">
            <w:pPr>
              <w:ind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RSO DE ARQUITETURA E URBANISMO</w:t>
            </w:r>
          </w:p>
        </w:tc>
        <w:tc>
          <w:tcPr>
            <w:tcW w:w="1260" w:type="dxa"/>
            <w:vMerge/>
            <w:hideMark/>
          </w:tcPr>
          <w:p w14:paraId="47802FF8" w14:textId="77777777" w:rsidR="00F13392" w:rsidRPr="00F13392" w:rsidRDefault="00F13392" w:rsidP="00F1339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13392" w:rsidRPr="00F13392" w14:paraId="188C93B1" w14:textId="77777777" w:rsidTr="00F13392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7949" w:type="dxa"/>
            <w:gridSpan w:val="12"/>
            <w:noWrap/>
            <w:hideMark/>
          </w:tcPr>
          <w:p w14:paraId="42A98387" w14:textId="77777777" w:rsidR="00F13392" w:rsidRPr="00F13392" w:rsidRDefault="00F13392" w:rsidP="00F13392">
            <w:pPr>
              <w:ind w:right="-7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EXO I - FICHA DE INTENÇÃO E PLANO DE ATIVIDADES DE ESTÁGIO</w:t>
            </w:r>
          </w:p>
        </w:tc>
        <w:tc>
          <w:tcPr>
            <w:tcW w:w="1260" w:type="dxa"/>
            <w:vMerge/>
            <w:hideMark/>
          </w:tcPr>
          <w:p w14:paraId="7C27A908" w14:textId="77777777" w:rsidR="00F13392" w:rsidRPr="00F13392" w:rsidRDefault="00F13392" w:rsidP="00F1339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13392" w:rsidRPr="00F13392" w14:paraId="143F9830" w14:textId="77777777" w:rsidTr="00E472BF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7949" w:type="dxa"/>
            <w:gridSpan w:val="12"/>
            <w:hideMark/>
          </w:tcPr>
          <w:p w14:paraId="640AA379" w14:textId="30BF6573" w:rsidR="00E472BF" w:rsidRPr="00F13392" w:rsidRDefault="00F13392" w:rsidP="00E472BF">
            <w:pPr>
              <w:ind w:right="-76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F1339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  <w:t>Preencha de forma legível e sem rasura. Estes dados irão compor a documentação do Estágio Supervisionado Obrigatório.</w:t>
            </w:r>
          </w:p>
        </w:tc>
        <w:tc>
          <w:tcPr>
            <w:tcW w:w="1260" w:type="dxa"/>
            <w:vMerge/>
            <w:hideMark/>
          </w:tcPr>
          <w:p w14:paraId="072E3F50" w14:textId="77777777" w:rsidR="00F13392" w:rsidRPr="00F13392" w:rsidRDefault="00F13392" w:rsidP="00F1339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13392" w:rsidRPr="00F13392" w14:paraId="2E7ABEF6" w14:textId="77777777" w:rsidTr="00F13392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9209" w:type="dxa"/>
            <w:gridSpan w:val="13"/>
            <w:noWrap/>
            <w:hideMark/>
          </w:tcPr>
          <w:p w14:paraId="272117F7" w14:textId="77777777" w:rsidR="00F13392" w:rsidRPr="00F13392" w:rsidRDefault="00F13392" w:rsidP="00F133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dos Pessoais do Aluno:</w:t>
            </w:r>
          </w:p>
        </w:tc>
      </w:tr>
      <w:tr w:rsidR="00F13392" w:rsidRPr="00F13392" w14:paraId="34E1FA73" w14:textId="77777777" w:rsidTr="00F13392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270" w:type="dxa"/>
            <w:noWrap/>
            <w:hideMark/>
          </w:tcPr>
          <w:p w14:paraId="4298BF48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mestre:</w:t>
            </w:r>
          </w:p>
          <w:p w14:paraId="060BBE88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53422744" w:edGrp="everyone"/>
            <w:permEnd w:id="153422744"/>
          </w:p>
          <w:p w14:paraId="35FCA5AE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5" w:type="dxa"/>
            <w:noWrap/>
            <w:hideMark/>
          </w:tcPr>
          <w:p w14:paraId="06C3A11A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urma: </w:t>
            </w:r>
          </w:p>
          <w:p w14:paraId="0AAB2499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475895974" w:edGrp="everyone"/>
            <w:permEnd w:id="1475895974"/>
          </w:p>
          <w:p w14:paraId="386CD489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7"/>
            <w:noWrap/>
            <w:hideMark/>
          </w:tcPr>
          <w:p w14:paraId="4565B793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 completo do aluno:</w:t>
            </w:r>
          </w:p>
          <w:p w14:paraId="5DFF7509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010641977" w:edGrp="everyone"/>
            <w:permEnd w:id="1010641977"/>
          </w:p>
          <w:p w14:paraId="42225AD2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34803936" w:edGrp="everyone"/>
            <w:permEnd w:id="34803936"/>
          </w:p>
        </w:tc>
        <w:tc>
          <w:tcPr>
            <w:tcW w:w="2835" w:type="dxa"/>
            <w:gridSpan w:val="4"/>
            <w:hideMark/>
          </w:tcPr>
          <w:p w14:paraId="44363024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stro Acadêmico (RA):</w:t>
            </w:r>
          </w:p>
          <w:p w14:paraId="02B9BA8B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990339125" w:edGrp="everyone"/>
            <w:permEnd w:id="1990339125"/>
          </w:p>
          <w:p w14:paraId="3B02F5F8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13392" w:rsidRPr="00F13392" w14:paraId="27C47D53" w14:textId="77777777" w:rsidTr="00E472B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05" w:type="dxa"/>
            <w:gridSpan w:val="2"/>
            <w:noWrap/>
            <w:hideMark/>
          </w:tcPr>
          <w:p w14:paraId="513A2B29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º do CPF do Aluno:</w:t>
            </w:r>
          </w:p>
          <w:p w14:paraId="3EC9E419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579901503" w:edGrp="everyone"/>
            <w:permEnd w:id="1579901503"/>
          </w:p>
          <w:p w14:paraId="6EF2DACE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322846614" w:edGrp="everyone"/>
            <w:permEnd w:id="322846614"/>
          </w:p>
        </w:tc>
        <w:tc>
          <w:tcPr>
            <w:tcW w:w="2835" w:type="dxa"/>
            <w:gridSpan w:val="4"/>
            <w:noWrap/>
            <w:hideMark/>
          </w:tcPr>
          <w:p w14:paraId="64038BEC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 de Nascimento:</w:t>
            </w:r>
          </w:p>
          <w:p w14:paraId="342EF831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512035060" w:edGrp="everyone"/>
            <w:permEnd w:id="512035060"/>
          </w:p>
          <w:p w14:paraId="75C10319" w14:textId="6C0D04CD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7763738" w:edGrp="everyone"/>
            <w:permEnd w:id="7763738"/>
          </w:p>
        </w:tc>
        <w:tc>
          <w:tcPr>
            <w:tcW w:w="2268" w:type="dxa"/>
            <w:gridSpan w:val="5"/>
            <w:noWrap/>
            <w:hideMark/>
          </w:tcPr>
          <w:p w14:paraId="522318B4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dade de Nascimento:</w:t>
            </w:r>
          </w:p>
          <w:p w14:paraId="03492828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668936341" w:edGrp="everyone"/>
            <w:permEnd w:id="668936341"/>
          </w:p>
          <w:p w14:paraId="08A0D670" w14:textId="648BF7C4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828385143" w:edGrp="everyone"/>
            <w:permEnd w:id="828385143"/>
          </w:p>
        </w:tc>
        <w:tc>
          <w:tcPr>
            <w:tcW w:w="1701" w:type="dxa"/>
            <w:gridSpan w:val="2"/>
            <w:noWrap/>
            <w:hideMark/>
          </w:tcPr>
          <w:p w14:paraId="70B4820E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do:</w:t>
            </w:r>
          </w:p>
          <w:p w14:paraId="4B0C238A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899637691" w:edGrp="everyone"/>
            <w:permEnd w:id="1899637691"/>
          </w:p>
          <w:p w14:paraId="1D4F4003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784043501" w:edGrp="everyone"/>
            <w:permEnd w:id="1784043501"/>
          </w:p>
        </w:tc>
      </w:tr>
      <w:tr w:rsidR="00F13392" w:rsidRPr="00F13392" w14:paraId="3163F379" w14:textId="77777777" w:rsidTr="00E472B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05" w:type="dxa"/>
            <w:gridSpan w:val="2"/>
            <w:noWrap/>
            <w:hideMark/>
          </w:tcPr>
          <w:p w14:paraId="40D12615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º do RG do Aluno:</w:t>
            </w:r>
          </w:p>
          <w:p w14:paraId="0AECE465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714161410" w:edGrp="everyone"/>
            <w:permEnd w:id="714161410"/>
          </w:p>
          <w:p w14:paraId="5CE36228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2026844846" w:edGrp="everyone"/>
            <w:permEnd w:id="2026844846"/>
          </w:p>
        </w:tc>
        <w:tc>
          <w:tcPr>
            <w:tcW w:w="2835" w:type="dxa"/>
            <w:gridSpan w:val="4"/>
            <w:noWrap/>
            <w:hideMark/>
          </w:tcPr>
          <w:p w14:paraId="46FA11FD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Orgão Emissor e Data da Emissão:</w:t>
            </w:r>
          </w:p>
          <w:p w14:paraId="680466F5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ermStart w:id="1563954158" w:edGrp="everyone"/>
            <w:permEnd w:id="1563954158"/>
          </w:p>
          <w:p w14:paraId="1A3972D3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68" w:type="dxa"/>
            <w:gridSpan w:val="5"/>
            <w:noWrap/>
            <w:hideMark/>
          </w:tcPr>
          <w:p w14:paraId="151C763F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º e Série Carteira Profissional:</w:t>
            </w:r>
          </w:p>
          <w:p w14:paraId="7567275C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506152797" w:edGrp="everyone"/>
            <w:permEnd w:id="1506152797"/>
          </w:p>
          <w:p w14:paraId="28F6B769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994089871" w:edGrp="everyone"/>
            <w:permEnd w:id="1994089871"/>
          </w:p>
        </w:tc>
        <w:tc>
          <w:tcPr>
            <w:tcW w:w="1701" w:type="dxa"/>
            <w:gridSpan w:val="2"/>
            <w:noWrap/>
            <w:hideMark/>
          </w:tcPr>
          <w:p w14:paraId="7EBC68C4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 de Emissão:</w:t>
            </w:r>
          </w:p>
          <w:p w14:paraId="304AB555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544633626" w:edGrp="everyone"/>
            <w:permEnd w:id="1544633626"/>
          </w:p>
          <w:p w14:paraId="1BE6F7CF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999772939" w:edGrp="everyone"/>
            <w:permEnd w:id="1999772939"/>
          </w:p>
        </w:tc>
      </w:tr>
      <w:tr w:rsidR="00F13392" w:rsidRPr="00F13392" w14:paraId="36CD5FAC" w14:textId="77777777" w:rsidTr="00F1339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05" w:type="dxa"/>
            <w:gridSpan w:val="2"/>
            <w:noWrap/>
            <w:hideMark/>
          </w:tcPr>
          <w:p w14:paraId="3F27B15D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do Civil do aluno:</w:t>
            </w:r>
          </w:p>
          <w:p w14:paraId="155127DA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961256305" w:edGrp="everyone"/>
            <w:permEnd w:id="1961256305"/>
          </w:p>
          <w:p w14:paraId="035EDFFD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644064971" w:edGrp="everyone"/>
            <w:permEnd w:id="1644064971"/>
          </w:p>
        </w:tc>
        <w:tc>
          <w:tcPr>
            <w:tcW w:w="3969" w:type="dxa"/>
            <w:gridSpan w:val="7"/>
            <w:noWrap/>
            <w:hideMark/>
          </w:tcPr>
          <w:p w14:paraId="4B2DF6C1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 do Cônjuge:</w:t>
            </w:r>
          </w:p>
          <w:p w14:paraId="7823168A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408515875" w:edGrp="everyone"/>
            <w:permEnd w:id="408515875"/>
          </w:p>
          <w:p w14:paraId="69C3A421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712916319" w:edGrp="everyone"/>
            <w:permEnd w:id="712916319"/>
          </w:p>
        </w:tc>
        <w:tc>
          <w:tcPr>
            <w:tcW w:w="2835" w:type="dxa"/>
            <w:gridSpan w:val="4"/>
            <w:noWrap/>
            <w:hideMark/>
          </w:tcPr>
          <w:p w14:paraId="20F5CE85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issão do Cônjuge:</w:t>
            </w:r>
          </w:p>
          <w:p w14:paraId="4A8A6400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613562922" w:edGrp="everyone"/>
            <w:permEnd w:id="613562922"/>
          </w:p>
          <w:p w14:paraId="117C812C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558515968" w:edGrp="everyone"/>
            <w:permEnd w:id="1558515968"/>
          </w:p>
        </w:tc>
      </w:tr>
      <w:tr w:rsidR="00F13392" w:rsidRPr="00F13392" w14:paraId="29050F15" w14:textId="77777777" w:rsidTr="00E472B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508" w:type="dxa"/>
            <w:gridSpan w:val="11"/>
            <w:noWrap/>
            <w:hideMark/>
          </w:tcPr>
          <w:p w14:paraId="18C14DFA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dereço Completo do Aluno (Av/Rua, Número, Complemento, Bairro, Cidade e Estado):</w:t>
            </w:r>
          </w:p>
          <w:p w14:paraId="04229B8D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806778037" w:edGrp="everyone"/>
            <w:permEnd w:id="1806778037"/>
          </w:p>
          <w:p w14:paraId="4BB28301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69822936" w:edGrp="everyone"/>
            <w:permEnd w:id="169822936"/>
          </w:p>
        </w:tc>
        <w:tc>
          <w:tcPr>
            <w:tcW w:w="1701" w:type="dxa"/>
            <w:gridSpan w:val="2"/>
            <w:noWrap/>
            <w:hideMark/>
          </w:tcPr>
          <w:p w14:paraId="2E56E971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P:</w:t>
            </w:r>
          </w:p>
          <w:p w14:paraId="7E9D13D3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608201485" w:edGrp="everyone"/>
            <w:permEnd w:id="608201485"/>
          </w:p>
          <w:p w14:paraId="1A589DCC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068650342" w:edGrp="everyone"/>
            <w:permEnd w:id="1068650342"/>
          </w:p>
        </w:tc>
      </w:tr>
      <w:tr w:rsidR="00E472BF" w:rsidRPr="00F13392" w14:paraId="2F2CC3AD" w14:textId="77777777" w:rsidTr="00D37A60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05" w:type="dxa"/>
            <w:gridSpan w:val="2"/>
            <w:noWrap/>
            <w:hideMark/>
          </w:tcPr>
          <w:p w14:paraId="25B5D045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e do Aluno:</w:t>
            </w:r>
          </w:p>
          <w:p w14:paraId="50ED08B4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652699251" w:edGrp="everyone"/>
            <w:permEnd w:id="1652699251"/>
          </w:p>
          <w:p w14:paraId="1546D1A6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772899075" w:edGrp="everyone"/>
            <w:permEnd w:id="1772899075"/>
          </w:p>
        </w:tc>
        <w:tc>
          <w:tcPr>
            <w:tcW w:w="3544" w:type="dxa"/>
            <w:gridSpan w:val="5"/>
            <w:noWrap/>
            <w:hideMark/>
          </w:tcPr>
          <w:p w14:paraId="64ABFB0C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e(recado/emergência):</w:t>
            </w:r>
          </w:p>
          <w:p w14:paraId="6BB92583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725170400" w:edGrp="everyone"/>
            <w:permEnd w:id="725170400"/>
          </w:p>
          <w:p w14:paraId="58E58E1E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502100296" w:edGrp="everyone"/>
            <w:permEnd w:id="502100296"/>
          </w:p>
        </w:tc>
        <w:tc>
          <w:tcPr>
            <w:tcW w:w="3260" w:type="dxa"/>
            <w:gridSpan w:val="6"/>
            <w:noWrap/>
            <w:hideMark/>
          </w:tcPr>
          <w:p w14:paraId="1521539B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-mail do Aluno:</w:t>
            </w:r>
          </w:p>
          <w:p w14:paraId="710283BA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480394884" w:edGrp="everyone"/>
            <w:permEnd w:id="1480394884"/>
          </w:p>
          <w:p w14:paraId="3C47F272" w14:textId="06A75A95" w:rsidR="00E472BF" w:rsidRPr="00F13392" w:rsidRDefault="00E472BF" w:rsidP="00F13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ermStart w:id="1836464784" w:edGrp="everyone"/>
            <w:permEnd w:id="1836464784"/>
          </w:p>
        </w:tc>
      </w:tr>
      <w:tr w:rsidR="00F13392" w:rsidRPr="00F13392" w14:paraId="6EA4B887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209" w:type="dxa"/>
            <w:gridSpan w:val="13"/>
            <w:noWrap/>
            <w:hideMark/>
          </w:tcPr>
          <w:p w14:paraId="6B25E31B" w14:textId="77777777" w:rsidR="00F13392" w:rsidRPr="00F13392" w:rsidRDefault="00F13392" w:rsidP="00F133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dos do Concedente do Estágio:</w:t>
            </w:r>
          </w:p>
        </w:tc>
      </w:tr>
      <w:tr w:rsidR="00F13392" w:rsidRPr="00F13392" w14:paraId="5376411D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209" w:type="dxa"/>
            <w:gridSpan w:val="13"/>
            <w:noWrap/>
            <w:hideMark/>
          </w:tcPr>
          <w:p w14:paraId="4047F87F" w14:textId="77777777" w:rsidR="00F13392" w:rsidRP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 aluno irá realizar o Estágio Supervisionado Obrigatório com:</w:t>
            </w:r>
          </w:p>
        </w:tc>
      </w:tr>
      <w:tr w:rsidR="00F13392" w:rsidRPr="00F13392" w14:paraId="3E9516D7" w14:textId="77777777" w:rsidTr="00E472BF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2972" w:type="dxa"/>
            <w:gridSpan w:val="3"/>
            <w:noWrap/>
            <w:hideMark/>
          </w:tcPr>
          <w:p w14:paraId="7AACCF39" w14:textId="2B547129" w:rsidR="00F13392" w:rsidRPr="00F13392" w:rsidRDefault="00F13392" w:rsidP="00E472B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</w:t>
            </w:r>
            <w:permStart w:id="1990996894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</w:t>
            </w:r>
            <w:permEnd w:id="1990996894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 Empresa (Pessoa Jurídica)</w:t>
            </w:r>
          </w:p>
        </w:tc>
        <w:tc>
          <w:tcPr>
            <w:tcW w:w="2268" w:type="dxa"/>
            <w:gridSpan w:val="3"/>
            <w:noWrap/>
            <w:hideMark/>
          </w:tcPr>
          <w:p w14:paraId="78B06B77" w14:textId="3FB751DC" w:rsidR="00F13392" w:rsidRPr="00F13392" w:rsidRDefault="00E472BF" w:rsidP="00E472B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</w:t>
            </w:r>
            <w:permStart w:id="2082044448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</w:t>
            </w:r>
            <w:permEnd w:id="2082044448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) </w:t>
            </w:r>
            <w:r w:rsidR="00F13392"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o Autônomo</w:t>
            </w:r>
          </w:p>
        </w:tc>
        <w:tc>
          <w:tcPr>
            <w:tcW w:w="2268" w:type="dxa"/>
            <w:gridSpan w:val="5"/>
            <w:noWrap/>
            <w:hideMark/>
          </w:tcPr>
          <w:p w14:paraId="2317A812" w14:textId="6F53C7E0" w:rsidR="00F13392" w:rsidRPr="00F13392" w:rsidRDefault="00E472BF" w:rsidP="00E472B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</w:t>
            </w:r>
            <w:permStart w:id="2114789304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</w:t>
            </w:r>
            <w:permEnd w:id="2114789304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) </w:t>
            </w:r>
            <w:r w:rsidR="00F13392"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stituição Pública</w:t>
            </w:r>
          </w:p>
        </w:tc>
        <w:tc>
          <w:tcPr>
            <w:tcW w:w="1701" w:type="dxa"/>
            <w:gridSpan w:val="2"/>
            <w:noWrap/>
            <w:hideMark/>
          </w:tcPr>
          <w:p w14:paraId="5D978D7C" w14:textId="7C27C738" w:rsidR="00F13392" w:rsidRPr="00F13392" w:rsidRDefault="00E472BF" w:rsidP="00E472BF">
            <w:pPr>
              <w:ind w:right="6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</w:t>
            </w:r>
            <w:permStart w:id="1218452629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</w:t>
            </w:r>
            <w:permEnd w:id="1218452629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) </w:t>
            </w:r>
            <w:r w:rsidR="00F13392"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o</w:t>
            </w:r>
          </w:p>
        </w:tc>
      </w:tr>
      <w:tr w:rsidR="00F13392" w:rsidRPr="00F13392" w14:paraId="1F1F47A9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209" w:type="dxa"/>
            <w:gridSpan w:val="13"/>
            <w:noWrap/>
            <w:hideMark/>
          </w:tcPr>
          <w:p w14:paraId="4331127C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 da Empresa, Instituição Pública ou do Escritório do Arquiteto Autônomo:</w:t>
            </w:r>
          </w:p>
          <w:p w14:paraId="7DA63077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846359453" w:edGrp="everyone"/>
            <w:permEnd w:id="846359453"/>
          </w:p>
          <w:p w14:paraId="789A12F0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207572126" w:edGrp="everyone"/>
            <w:permEnd w:id="207572126"/>
          </w:p>
        </w:tc>
      </w:tr>
      <w:tr w:rsidR="00F13392" w:rsidRPr="00F13392" w14:paraId="623263D7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209" w:type="dxa"/>
            <w:gridSpan w:val="13"/>
            <w:noWrap/>
            <w:hideMark/>
          </w:tcPr>
          <w:p w14:paraId="5293BF7B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 do Responsável pela Empresa que assinará o contrato:</w:t>
            </w:r>
          </w:p>
          <w:p w14:paraId="33CFC963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449791341" w:edGrp="everyone"/>
            <w:permEnd w:id="449791341"/>
          </w:p>
          <w:p w14:paraId="090CEBCC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01845285" w:edGrp="everyone"/>
            <w:permEnd w:id="101845285"/>
          </w:p>
        </w:tc>
      </w:tr>
      <w:tr w:rsidR="00F13392" w:rsidRPr="00F13392" w14:paraId="40C6E5DF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209" w:type="dxa"/>
            <w:gridSpan w:val="13"/>
            <w:noWrap/>
            <w:hideMark/>
          </w:tcPr>
          <w:p w14:paraId="1A9CB509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 do Arquiteto Responsável pela Supervisão do Estágio:</w:t>
            </w:r>
          </w:p>
          <w:p w14:paraId="5D16D0BF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107447634" w:edGrp="everyone"/>
            <w:permEnd w:id="1107447634"/>
          </w:p>
          <w:p w14:paraId="1527B863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695077081" w:edGrp="everyone"/>
            <w:permEnd w:id="695077081"/>
          </w:p>
        </w:tc>
      </w:tr>
      <w:tr w:rsidR="00F13392" w:rsidRPr="00F13392" w14:paraId="37A1AEE7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497" w:type="dxa"/>
            <w:gridSpan w:val="4"/>
            <w:noWrap/>
            <w:hideMark/>
          </w:tcPr>
          <w:p w14:paraId="51BC4966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go do Arquiteto Responsável:</w:t>
            </w:r>
          </w:p>
          <w:p w14:paraId="5D336587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572149194" w:edGrp="everyone"/>
            <w:permEnd w:id="1572149194"/>
          </w:p>
          <w:p w14:paraId="67CDAF83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234452312" w:edGrp="everyone"/>
            <w:permEnd w:id="1234452312"/>
          </w:p>
        </w:tc>
        <w:tc>
          <w:tcPr>
            <w:tcW w:w="2919" w:type="dxa"/>
            <w:gridSpan w:val="6"/>
            <w:noWrap/>
            <w:hideMark/>
          </w:tcPr>
          <w:p w14:paraId="359D7677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o CAU:</w:t>
            </w:r>
          </w:p>
          <w:p w14:paraId="37D2BC8E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865479320" w:edGrp="everyone"/>
            <w:permEnd w:id="865479320"/>
          </w:p>
          <w:p w14:paraId="58D3128C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709339861" w:edGrp="everyone"/>
            <w:permEnd w:id="1709339861"/>
          </w:p>
        </w:tc>
        <w:tc>
          <w:tcPr>
            <w:tcW w:w="2793" w:type="dxa"/>
            <w:gridSpan w:val="3"/>
            <w:noWrap/>
            <w:hideMark/>
          </w:tcPr>
          <w:p w14:paraId="4D3E8BE2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G:</w:t>
            </w:r>
          </w:p>
          <w:p w14:paraId="50DD7343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596728475" w:edGrp="everyone"/>
            <w:permEnd w:id="596728475"/>
          </w:p>
          <w:p w14:paraId="347B7C85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892709256" w:edGrp="everyone"/>
            <w:permEnd w:id="1892709256"/>
          </w:p>
        </w:tc>
      </w:tr>
      <w:tr w:rsidR="00F13392" w:rsidRPr="00F13392" w14:paraId="680E211E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280" w:type="dxa"/>
            <w:gridSpan w:val="5"/>
            <w:noWrap/>
            <w:hideMark/>
          </w:tcPr>
          <w:p w14:paraId="74A02013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e do Arquiteto Responsável:</w:t>
            </w:r>
          </w:p>
          <w:p w14:paraId="67D4F1BA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327577417" w:edGrp="everyone"/>
            <w:permEnd w:id="327577417"/>
          </w:p>
          <w:p w14:paraId="79D50553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927233018" w:edGrp="everyone"/>
            <w:permEnd w:id="1927233018"/>
          </w:p>
        </w:tc>
        <w:tc>
          <w:tcPr>
            <w:tcW w:w="4929" w:type="dxa"/>
            <w:gridSpan w:val="8"/>
            <w:noWrap/>
            <w:hideMark/>
          </w:tcPr>
          <w:p w14:paraId="46461ED8" w14:textId="77777777" w:rsidR="00961560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-mail:</w:t>
            </w:r>
          </w:p>
          <w:p w14:paraId="7C3A3716" w14:textId="66A7BA0A" w:rsidR="00961560" w:rsidRPr="00F13392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24578841" w:edGrp="everyone"/>
            <w:permEnd w:id="24578841"/>
          </w:p>
        </w:tc>
      </w:tr>
      <w:tr w:rsidR="00F13392" w:rsidRPr="00F13392" w14:paraId="474C4085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209" w:type="dxa"/>
            <w:gridSpan w:val="13"/>
            <w:noWrap/>
            <w:hideMark/>
          </w:tcPr>
          <w:p w14:paraId="3C1D1B00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dereço Completo da Empresa, Instituição ou Arquiteto Autônomo - (Av/Rua; Nº, Sala e Bairro):</w:t>
            </w:r>
          </w:p>
          <w:p w14:paraId="3136CCB6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968564311" w:edGrp="everyone"/>
            <w:permEnd w:id="968564311"/>
          </w:p>
          <w:p w14:paraId="5A46A3D5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700793761" w:edGrp="everyone"/>
            <w:permEnd w:id="700793761"/>
          </w:p>
        </w:tc>
      </w:tr>
      <w:tr w:rsidR="00F13392" w:rsidRPr="00F13392" w14:paraId="068D9B4E" w14:textId="77777777" w:rsidTr="00F1339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497" w:type="dxa"/>
            <w:gridSpan w:val="4"/>
            <w:noWrap/>
            <w:hideMark/>
          </w:tcPr>
          <w:p w14:paraId="5298DA7D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idade: </w:t>
            </w:r>
          </w:p>
          <w:p w14:paraId="74854A84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828862088" w:edGrp="everyone"/>
            <w:permEnd w:id="1828862088"/>
          </w:p>
          <w:p w14:paraId="4E7F459E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27610370" w:edGrp="everyone"/>
            <w:permEnd w:id="27610370"/>
          </w:p>
        </w:tc>
        <w:tc>
          <w:tcPr>
            <w:tcW w:w="2919" w:type="dxa"/>
            <w:gridSpan w:val="6"/>
            <w:noWrap/>
            <w:hideMark/>
          </w:tcPr>
          <w:p w14:paraId="30891632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ado: </w:t>
            </w:r>
          </w:p>
          <w:p w14:paraId="2DFBE764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27669480" w:edGrp="everyone"/>
            <w:permEnd w:id="27669480"/>
          </w:p>
          <w:p w14:paraId="039E91B9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763893285" w:edGrp="everyone"/>
            <w:permEnd w:id="763893285"/>
          </w:p>
        </w:tc>
        <w:tc>
          <w:tcPr>
            <w:tcW w:w="2793" w:type="dxa"/>
            <w:gridSpan w:val="3"/>
            <w:noWrap/>
            <w:hideMark/>
          </w:tcPr>
          <w:p w14:paraId="3552642C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EP: </w:t>
            </w:r>
          </w:p>
          <w:p w14:paraId="0CDA2C0B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264055000" w:edGrp="everyone"/>
            <w:permEnd w:id="264055000"/>
          </w:p>
          <w:p w14:paraId="75491915" w14:textId="77777777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569586905" w:edGrp="everyone"/>
            <w:permEnd w:id="569586905"/>
          </w:p>
        </w:tc>
      </w:tr>
      <w:tr w:rsidR="00F13392" w:rsidRPr="00F13392" w14:paraId="09EFA1BF" w14:textId="77777777" w:rsidTr="00E472BF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405" w:type="dxa"/>
            <w:gridSpan w:val="2"/>
            <w:noWrap/>
            <w:hideMark/>
          </w:tcPr>
          <w:p w14:paraId="18DE2EAF" w14:textId="77777777" w:rsidR="00F13392" w:rsidRPr="00F13392" w:rsidRDefault="00F13392" w:rsidP="00F133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ríodo do Estágio </w:t>
            </w:r>
          </w:p>
        </w:tc>
        <w:tc>
          <w:tcPr>
            <w:tcW w:w="6804" w:type="dxa"/>
            <w:gridSpan w:val="11"/>
            <w:noWrap/>
            <w:hideMark/>
          </w:tcPr>
          <w:p w14:paraId="1EB1AC32" w14:textId="77777777" w:rsidR="00F13392" w:rsidRP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</w:t>
            </w:r>
            <w:permStart w:id="2088590938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______/______/________</w:t>
            </w:r>
            <w:proofErr w:type="gramStart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_</w:t>
            </w:r>
            <w:permEnd w:id="2088590938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Até</w:t>
            </w:r>
            <w:proofErr w:type="gramEnd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ermStart w:id="373298000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______/______/_________</w:t>
            </w:r>
            <w:permEnd w:id="373298000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F13392" w:rsidRPr="00F13392" w14:paraId="5C1F56A0" w14:textId="77777777" w:rsidTr="00F13392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9209" w:type="dxa"/>
            <w:gridSpan w:val="13"/>
            <w:hideMark/>
          </w:tcPr>
          <w:p w14:paraId="491CCB97" w14:textId="77777777" w:rsidR="00F13392" w:rsidRPr="00F13392" w:rsidRDefault="00F13392" w:rsidP="00F133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O DE ATIVIDADES</w:t>
            </w:r>
          </w:p>
        </w:tc>
      </w:tr>
      <w:tr w:rsidR="00F13392" w:rsidRPr="00F13392" w14:paraId="7C1FCAEF" w14:textId="77777777" w:rsidTr="00F13392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9209" w:type="dxa"/>
            <w:gridSpan w:val="13"/>
            <w:hideMark/>
          </w:tcPr>
          <w:p w14:paraId="394B175C" w14:textId="77777777" w:rsidR="00F13392" w:rsidRPr="00F13392" w:rsidRDefault="00F13392" w:rsidP="00F133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reva quais as atividades que irá realizar no Estágio. Não serão aceitas atividades de cadista e/ou desenhista apenas. Iniciar cada atividade com a palavra AUXILIAR e/ou ACOMPANHAR, pois o estagiário não deverá realizar atividades sem o acompanhamento e supervisão do concedente, sob pena de exercer ilegalmente a profissão.</w:t>
            </w:r>
          </w:p>
        </w:tc>
      </w:tr>
      <w:tr w:rsidR="00F13392" w:rsidRPr="00F13392" w14:paraId="52B1CBEF" w14:textId="77777777" w:rsidTr="00F13392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9209" w:type="dxa"/>
            <w:gridSpan w:val="13"/>
            <w:noWrap/>
            <w:hideMark/>
          </w:tcPr>
          <w:p w14:paraId="53D63824" w14:textId="77777777" w:rsidR="00F13392" w:rsidRDefault="00F13392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893009697" w:edGrp="everyone"/>
          </w:p>
          <w:p w14:paraId="4C4ADC68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9DB4423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D673550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1687EEF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7BBB5937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76998625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29499C3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6B1BE71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B90A901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8A8745E" w14:textId="77777777" w:rsidR="00E472BF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36C2FE1" w14:textId="77777777" w:rsidR="00961560" w:rsidRDefault="00961560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ermEnd w:id="1893009697"/>
          <w:p w14:paraId="6AB91C05" w14:textId="6E619793" w:rsidR="00E472BF" w:rsidRPr="00F13392" w:rsidRDefault="00E472BF" w:rsidP="00F13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13392" w:rsidRPr="00F13392" w14:paraId="60CF3BBC" w14:textId="77777777" w:rsidTr="009C1171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9209" w:type="dxa"/>
            <w:gridSpan w:val="13"/>
            <w:noWrap/>
            <w:hideMark/>
          </w:tcPr>
          <w:p w14:paraId="2630ACD6" w14:textId="77777777" w:rsidR="00F13392" w:rsidRPr="00F13392" w:rsidRDefault="00F13392" w:rsidP="00F133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is, </w:t>
            </w:r>
            <w:permStart w:id="349965916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______</w:t>
            </w:r>
            <w:permEnd w:id="349965916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</w:t>
            </w:r>
            <w:permStart w:id="561276852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______________________</w:t>
            </w:r>
            <w:permEnd w:id="561276852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20</w:t>
            </w:r>
            <w:permStart w:id="1564089474" w:edGrp="everyone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_____</w:t>
            </w:r>
            <w:permEnd w:id="1564089474"/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E472BF" w:rsidRPr="00F13392" w14:paraId="7B310284" w14:textId="77777777" w:rsidTr="00E472BF">
        <w:tblPrEx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2972" w:type="dxa"/>
            <w:gridSpan w:val="3"/>
            <w:noWrap/>
            <w:hideMark/>
          </w:tcPr>
          <w:p w14:paraId="375EE2C3" w14:textId="77777777" w:rsidR="00E472BF" w:rsidRDefault="00E472BF" w:rsidP="00F133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2A7ABEE3" w14:textId="231D5552" w:rsidR="00E472BF" w:rsidRPr="00F13392" w:rsidRDefault="00E472BF" w:rsidP="00F133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______________________</w:t>
            </w:r>
          </w:p>
          <w:p w14:paraId="09338E2A" w14:textId="41F9C5E2" w:rsidR="00E472BF" w:rsidRPr="00F13392" w:rsidRDefault="00E472BF" w:rsidP="00F133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inatura do Aluno: </w:t>
            </w:r>
          </w:p>
        </w:tc>
        <w:tc>
          <w:tcPr>
            <w:tcW w:w="3260" w:type="dxa"/>
            <w:gridSpan w:val="5"/>
            <w:noWrap/>
            <w:vAlign w:val="center"/>
            <w:hideMark/>
          </w:tcPr>
          <w:p w14:paraId="3E3F4D19" w14:textId="77777777" w:rsidR="00E472BF" w:rsidRPr="00F13392" w:rsidRDefault="00E472BF" w:rsidP="00E472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 da Ficha e do Plano</w:t>
            </w:r>
          </w:p>
          <w:p w14:paraId="19E1A632" w14:textId="1D7D9CCA" w:rsidR="00E472BF" w:rsidRPr="00F13392" w:rsidRDefault="00E472BF" w:rsidP="00E472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color w:val="000000"/>
                <w:lang w:eastAsia="pt-BR"/>
              </w:rPr>
              <w:t>(   ) Aprovado   (   )  reprovado</w:t>
            </w:r>
          </w:p>
        </w:tc>
        <w:tc>
          <w:tcPr>
            <w:tcW w:w="2977" w:type="dxa"/>
            <w:gridSpan w:val="5"/>
            <w:noWrap/>
            <w:hideMark/>
          </w:tcPr>
          <w:p w14:paraId="5AA615B4" w14:textId="77777777" w:rsidR="00E472BF" w:rsidRDefault="00E472BF" w:rsidP="00F133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5495AD1D" w14:textId="4E2E209D" w:rsidR="00E472BF" w:rsidRPr="00F13392" w:rsidRDefault="00E472BF" w:rsidP="00F133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33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______________________</w:t>
            </w:r>
          </w:p>
          <w:p w14:paraId="00B183D7" w14:textId="0D1F1352" w:rsidR="00E472BF" w:rsidRPr="00F13392" w:rsidRDefault="00E472BF" w:rsidP="00F133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33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inatura do Coordenador: </w:t>
            </w:r>
          </w:p>
        </w:tc>
      </w:tr>
    </w:tbl>
    <w:p w14:paraId="4538C743" w14:textId="77777777" w:rsidR="00A706FD" w:rsidRPr="00F225D4" w:rsidRDefault="00A706FD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</w:rPr>
      </w:pPr>
    </w:p>
    <w:sectPr w:rsidR="00A706FD" w:rsidRPr="00F225D4" w:rsidSect="005E4CBD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105A" w14:textId="77777777" w:rsidR="001A2F32" w:rsidRDefault="001A2F32" w:rsidP="005F5949">
      <w:pPr>
        <w:spacing w:after="0" w:line="240" w:lineRule="auto"/>
      </w:pPr>
      <w:r>
        <w:separator/>
      </w:r>
    </w:p>
  </w:endnote>
  <w:endnote w:type="continuationSeparator" w:id="0">
    <w:p w14:paraId="50CB793B" w14:textId="77777777" w:rsidR="001A2F32" w:rsidRDefault="001A2F32" w:rsidP="005F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C639" w14:textId="77777777" w:rsidR="00756739" w:rsidRPr="00756739" w:rsidRDefault="00756739" w:rsidP="005B7ED1">
    <w:pPr>
      <w:pStyle w:val="Rodap"/>
      <w:jc w:val="center"/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</w:pPr>
    <w:bookmarkStart w:id="0" w:name="_Hlk139635915"/>
    <w:bookmarkStart w:id="1" w:name="_Hlk139635916"/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_________________________________________________________________________________</w:t>
    </w:r>
  </w:p>
  <w:p w14:paraId="21B2607C" w14:textId="77777777" w:rsidR="005B7ED1" w:rsidRPr="00756739" w:rsidRDefault="005B7ED1" w:rsidP="005B7ED1">
    <w:pPr>
      <w:pStyle w:val="Rodap"/>
      <w:jc w:val="center"/>
      <w:rPr>
        <w:color w:val="767171" w:themeColor="background2" w:themeShade="80"/>
      </w:rPr>
    </w:pPr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Av. Getúlio Vargas, 1200 - Vila Nova Santana, Assis - SP, 19807-13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9C3F" w14:textId="77777777" w:rsidR="001A2F32" w:rsidRDefault="001A2F32" w:rsidP="005F5949">
      <w:pPr>
        <w:spacing w:after="0" w:line="240" w:lineRule="auto"/>
      </w:pPr>
      <w:r>
        <w:separator/>
      </w:r>
    </w:p>
  </w:footnote>
  <w:footnote w:type="continuationSeparator" w:id="0">
    <w:p w14:paraId="7093846F" w14:textId="77777777" w:rsidR="001A2F32" w:rsidRDefault="001A2F32" w:rsidP="005F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380"/>
    </w:tblGrid>
    <w:tr w:rsidR="006A7176" w14:paraId="78C1D725" w14:textId="77777777" w:rsidTr="006A7176">
      <w:tc>
        <w:tcPr>
          <w:tcW w:w="3681" w:type="dxa"/>
          <w:vAlign w:val="center"/>
        </w:tcPr>
        <w:p w14:paraId="67E6B9B1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rPr>
              <w:rFonts w:ascii="Arial" w:hAnsi="Arial" w:cs="Arial"/>
              <w:b/>
              <w:sz w:val="26"/>
              <w:szCs w:val="26"/>
            </w:rPr>
          </w:pPr>
          <w:r w:rsidRPr="00D04209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C42E7F1" wp14:editId="0975818A">
                <wp:simplePos x="0" y="0"/>
                <wp:positionH relativeFrom="margin">
                  <wp:posOffset>7620</wp:posOffset>
                </wp:positionH>
                <wp:positionV relativeFrom="margin">
                  <wp:posOffset>66675</wp:posOffset>
                </wp:positionV>
                <wp:extent cx="2085975" cy="456565"/>
                <wp:effectExtent l="0" t="0" r="9525" b="635"/>
                <wp:wrapSquare wrapText="bothSides"/>
                <wp:docPr id="2" name="Imagem 1" descr="Im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Imagem de desenho animad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0" w:type="dxa"/>
        </w:tcPr>
        <w:p w14:paraId="196E9BBC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Fundação Educacional do Município de Assis</w:t>
          </w:r>
        </w:p>
        <w:p w14:paraId="43594C5F" w14:textId="1CB2084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Instituto Municipal de Ensino Superior</w:t>
          </w:r>
          <w:r w:rsidR="0061654F">
            <w:rPr>
              <w:rFonts w:ascii="Arial" w:hAnsi="Arial" w:cs="Arial"/>
              <w:b/>
            </w:rPr>
            <w:t xml:space="preserve"> de Assis</w:t>
          </w:r>
        </w:p>
        <w:p w14:paraId="53D3A084" w14:textId="77777777" w:rsidR="006A7176" w:rsidRP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</w:pPr>
          <w:r w:rsidRPr="006A7176">
            <w:rPr>
              <w:rFonts w:ascii="Arial" w:hAnsi="Arial" w:cs="Arial"/>
              <w:b/>
              <w:i/>
            </w:rPr>
            <w:t>Campus “José Santilli Sobrinho</w:t>
          </w:r>
          <w:r w:rsidRPr="006A7176">
            <w:rPr>
              <w:rFonts w:ascii="Arial" w:hAnsi="Arial" w:cs="Arial"/>
            </w:rPr>
            <w:t>”</w:t>
          </w:r>
        </w:p>
      </w:tc>
    </w:tr>
  </w:tbl>
  <w:p w14:paraId="3F67958F" w14:textId="77777777" w:rsidR="005F5949" w:rsidRPr="000E6A41" w:rsidRDefault="005F5949" w:rsidP="000E6A41">
    <w:pPr>
      <w:pStyle w:val="Cabealho"/>
      <w:tabs>
        <w:tab w:val="clear" w:pos="4252"/>
        <w:tab w:val="clear" w:pos="8504"/>
      </w:tabs>
      <w:contextualSpacing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145"/>
    <w:multiLevelType w:val="multilevel"/>
    <w:tmpl w:val="3EEAF320"/>
    <w:lvl w:ilvl="0">
      <w:start w:val="3"/>
      <w:numFmt w:val="decimal"/>
      <w:lvlText w:val="%1"/>
      <w:lvlJc w:val="left"/>
      <w:pPr>
        <w:ind w:left="551" w:hanging="41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1" w:hanging="41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8C80CAF"/>
    <w:multiLevelType w:val="multilevel"/>
    <w:tmpl w:val="49EA1F26"/>
    <w:lvl w:ilvl="0">
      <w:start w:val="11"/>
      <w:numFmt w:val="decimal"/>
      <w:lvlText w:val="%1"/>
      <w:lvlJc w:val="left"/>
      <w:pPr>
        <w:ind w:left="140" w:hanging="49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98"/>
      </w:pPr>
      <w:rPr>
        <w:rFonts w:hint="default"/>
        <w:lang w:val="pt-PT" w:eastAsia="en-US" w:bidi="ar-SA"/>
      </w:rPr>
    </w:lvl>
  </w:abstractNum>
  <w:abstractNum w:abstractNumId="2" w15:restartNumberingAfterBreak="0">
    <w:nsid w:val="0BC12602"/>
    <w:multiLevelType w:val="multilevel"/>
    <w:tmpl w:val="F3E8C728"/>
    <w:lvl w:ilvl="0">
      <w:start w:val="5"/>
      <w:numFmt w:val="decimal"/>
      <w:lvlText w:val="%1"/>
      <w:lvlJc w:val="left"/>
      <w:pPr>
        <w:ind w:left="140" w:hanging="4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0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10F240C5"/>
    <w:multiLevelType w:val="hybridMultilevel"/>
    <w:tmpl w:val="EF6CB40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9C4"/>
    <w:multiLevelType w:val="hybridMultilevel"/>
    <w:tmpl w:val="B622C24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E0CD4"/>
    <w:multiLevelType w:val="multilevel"/>
    <w:tmpl w:val="720CA734"/>
    <w:lvl w:ilvl="0">
      <w:start w:val="12"/>
      <w:numFmt w:val="decimal"/>
      <w:lvlText w:val="%1"/>
      <w:lvlJc w:val="left"/>
      <w:pPr>
        <w:ind w:left="140" w:hanging="48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8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  <w:lang w:val="pt-PT" w:eastAsia="en-US" w:bidi="ar-SA"/>
      </w:rPr>
    </w:lvl>
  </w:abstractNum>
  <w:abstractNum w:abstractNumId="6" w15:restartNumberingAfterBreak="0">
    <w:nsid w:val="43A024FF"/>
    <w:multiLevelType w:val="hybridMultilevel"/>
    <w:tmpl w:val="FB72E06E"/>
    <w:lvl w:ilvl="0" w:tplc="86BEBD54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B6F4AE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56240A56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FCB675E8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AAC0368C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03C0449C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A64C5FC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C90C695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18A6DD1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44D136BF"/>
    <w:multiLevelType w:val="hybridMultilevel"/>
    <w:tmpl w:val="D5943C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71"/>
    <w:multiLevelType w:val="hybridMultilevel"/>
    <w:tmpl w:val="28E892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7F32"/>
    <w:multiLevelType w:val="hybridMultilevel"/>
    <w:tmpl w:val="D93C69CA"/>
    <w:lvl w:ilvl="0" w:tplc="DA14DC3E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B90C132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291A4E72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C77ED4BA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9F087D2E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ADC25780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3B8485A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ECC615F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96D024C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59281E5E"/>
    <w:multiLevelType w:val="multilevel"/>
    <w:tmpl w:val="84AAFFD0"/>
    <w:lvl w:ilvl="0">
      <w:start w:val="6"/>
      <w:numFmt w:val="decimal"/>
      <w:lvlText w:val="%1"/>
      <w:lvlJc w:val="left"/>
      <w:pPr>
        <w:ind w:left="558" w:hanging="4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1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8"/>
      </w:pPr>
      <w:rPr>
        <w:rFonts w:hint="default"/>
        <w:lang w:val="pt-PT" w:eastAsia="en-US" w:bidi="ar-SA"/>
      </w:rPr>
    </w:lvl>
  </w:abstractNum>
  <w:abstractNum w:abstractNumId="11" w15:restartNumberingAfterBreak="0">
    <w:nsid w:val="5E0C3CA5"/>
    <w:multiLevelType w:val="multilevel"/>
    <w:tmpl w:val="0426725E"/>
    <w:lvl w:ilvl="0">
      <w:start w:val="7"/>
      <w:numFmt w:val="decimal"/>
      <w:lvlText w:val="%1"/>
      <w:lvlJc w:val="left"/>
      <w:pPr>
        <w:ind w:left="140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6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7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60C11A22"/>
    <w:multiLevelType w:val="hybridMultilevel"/>
    <w:tmpl w:val="65C01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69B5"/>
    <w:multiLevelType w:val="hybridMultilevel"/>
    <w:tmpl w:val="097EA3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304F"/>
    <w:multiLevelType w:val="multilevel"/>
    <w:tmpl w:val="41221B2E"/>
    <w:lvl w:ilvl="0">
      <w:start w:val="10"/>
      <w:numFmt w:val="decimal"/>
      <w:lvlText w:val="%1"/>
      <w:lvlJc w:val="left"/>
      <w:pPr>
        <w:ind w:left="140" w:hanging="5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56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560"/>
      </w:pPr>
      <w:rPr>
        <w:rFonts w:hint="default"/>
        <w:lang w:val="pt-PT" w:eastAsia="en-US" w:bidi="ar-SA"/>
      </w:rPr>
    </w:lvl>
  </w:abstractNum>
  <w:abstractNum w:abstractNumId="15" w15:restartNumberingAfterBreak="0">
    <w:nsid w:val="6992551C"/>
    <w:multiLevelType w:val="hybridMultilevel"/>
    <w:tmpl w:val="C35AF7B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A9D5205"/>
    <w:multiLevelType w:val="multilevel"/>
    <w:tmpl w:val="60003752"/>
    <w:lvl w:ilvl="0">
      <w:start w:val="9"/>
      <w:numFmt w:val="decimal"/>
      <w:lvlText w:val="%1"/>
      <w:lvlJc w:val="left"/>
      <w:pPr>
        <w:ind w:left="14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8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80"/>
      </w:pPr>
      <w:rPr>
        <w:rFonts w:hint="default"/>
        <w:lang w:val="pt-PT" w:eastAsia="en-US" w:bidi="ar-SA"/>
      </w:rPr>
    </w:lvl>
  </w:abstractNum>
  <w:abstractNum w:abstractNumId="17" w15:restartNumberingAfterBreak="0">
    <w:nsid w:val="6F91652D"/>
    <w:multiLevelType w:val="multilevel"/>
    <w:tmpl w:val="C46CDFDA"/>
    <w:lvl w:ilvl="0">
      <w:start w:val="1"/>
      <w:numFmt w:val="decimal"/>
      <w:lvlText w:val="%1"/>
      <w:lvlJc w:val="left"/>
      <w:pPr>
        <w:ind w:left="140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2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6FD21C6A"/>
    <w:multiLevelType w:val="multilevel"/>
    <w:tmpl w:val="72CC9C64"/>
    <w:lvl w:ilvl="0">
      <w:start w:val="2"/>
      <w:numFmt w:val="decimal"/>
      <w:lvlText w:val="%1"/>
      <w:lvlJc w:val="left"/>
      <w:pPr>
        <w:ind w:left="140" w:hanging="41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1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3"/>
      </w:pPr>
      <w:rPr>
        <w:rFonts w:hint="default"/>
        <w:lang w:val="pt-PT" w:eastAsia="en-US" w:bidi="ar-SA"/>
      </w:rPr>
    </w:lvl>
  </w:abstractNum>
  <w:abstractNum w:abstractNumId="19" w15:restartNumberingAfterBreak="0">
    <w:nsid w:val="72E469AB"/>
    <w:multiLevelType w:val="hybridMultilevel"/>
    <w:tmpl w:val="44F28E5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D7403"/>
    <w:multiLevelType w:val="multilevel"/>
    <w:tmpl w:val="86922670"/>
    <w:lvl w:ilvl="0">
      <w:start w:val="4"/>
      <w:numFmt w:val="decimal"/>
      <w:lvlText w:val="%1"/>
      <w:lvlJc w:val="left"/>
      <w:pPr>
        <w:ind w:left="527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38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0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1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1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87"/>
      </w:pPr>
      <w:rPr>
        <w:rFonts w:hint="default"/>
        <w:lang w:val="pt-PT" w:eastAsia="en-US" w:bidi="ar-SA"/>
      </w:rPr>
    </w:lvl>
  </w:abstractNum>
  <w:abstractNum w:abstractNumId="21" w15:restartNumberingAfterBreak="0">
    <w:nsid w:val="7E111A2D"/>
    <w:multiLevelType w:val="multilevel"/>
    <w:tmpl w:val="CD5E34EC"/>
    <w:lvl w:ilvl="0">
      <w:start w:val="8"/>
      <w:numFmt w:val="decimal"/>
      <w:lvlText w:val="%1"/>
      <w:lvlJc w:val="left"/>
      <w:pPr>
        <w:ind w:left="1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9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97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20"/>
  </w:num>
  <w:num w:numId="14">
    <w:abstractNumId w:val="14"/>
  </w:num>
  <w:num w:numId="15">
    <w:abstractNumId w:val="16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3KB3NL/7bV7fAleEI242a663iDJKXh5Pkkp4lo6gW4ZHum17iZXGNsgz0XHERRiZ/gIN5tpS5UhPc/ILL9Uug==" w:salt="IFzq6AxW8heBdBbbZbRx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49"/>
    <w:rsid w:val="000069E9"/>
    <w:rsid w:val="0000748C"/>
    <w:rsid w:val="000105A7"/>
    <w:rsid w:val="00015340"/>
    <w:rsid w:val="000155BA"/>
    <w:rsid w:val="0001619E"/>
    <w:rsid w:val="000230EC"/>
    <w:rsid w:val="00023E6C"/>
    <w:rsid w:val="00033AE6"/>
    <w:rsid w:val="00033DC2"/>
    <w:rsid w:val="0003785B"/>
    <w:rsid w:val="00041BD1"/>
    <w:rsid w:val="00043FE8"/>
    <w:rsid w:val="00047ACD"/>
    <w:rsid w:val="000524BC"/>
    <w:rsid w:val="000527F6"/>
    <w:rsid w:val="000603D2"/>
    <w:rsid w:val="000615BE"/>
    <w:rsid w:val="00092D4B"/>
    <w:rsid w:val="000A2913"/>
    <w:rsid w:val="000B2E8F"/>
    <w:rsid w:val="000C1B03"/>
    <w:rsid w:val="000C2D81"/>
    <w:rsid w:val="000C3974"/>
    <w:rsid w:val="000D7A49"/>
    <w:rsid w:val="000E6A41"/>
    <w:rsid w:val="000F1FE8"/>
    <w:rsid w:val="001016D1"/>
    <w:rsid w:val="00105679"/>
    <w:rsid w:val="0011359C"/>
    <w:rsid w:val="0013670B"/>
    <w:rsid w:val="00136913"/>
    <w:rsid w:val="001408B1"/>
    <w:rsid w:val="00141699"/>
    <w:rsid w:val="00146DA8"/>
    <w:rsid w:val="00151BDB"/>
    <w:rsid w:val="00157ACD"/>
    <w:rsid w:val="0017057A"/>
    <w:rsid w:val="00174DC3"/>
    <w:rsid w:val="001A2F32"/>
    <w:rsid w:val="001A635F"/>
    <w:rsid w:val="001A6F3F"/>
    <w:rsid w:val="001B57BE"/>
    <w:rsid w:val="001C5C55"/>
    <w:rsid w:val="001D2134"/>
    <w:rsid w:val="001E53B5"/>
    <w:rsid w:val="001F7F8B"/>
    <w:rsid w:val="0021281A"/>
    <w:rsid w:val="00221F17"/>
    <w:rsid w:val="002257AC"/>
    <w:rsid w:val="002541B1"/>
    <w:rsid w:val="002556FE"/>
    <w:rsid w:val="00275C4C"/>
    <w:rsid w:val="00280ED3"/>
    <w:rsid w:val="0028792B"/>
    <w:rsid w:val="0028797C"/>
    <w:rsid w:val="00290AAA"/>
    <w:rsid w:val="002B1D3F"/>
    <w:rsid w:val="002B2E0D"/>
    <w:rsid w:val="002B57EF"/>
    <w:rsid w:val="002B60D3"/>
    <w:rsid w:val="002C4B8F"/>
    <w:rsid w:val="002F0A5A"/>
    <w:rsid w:val="002F73F0"/>
    <w:rsid w:val="00307CDE"/>
    <w:rsid w:val="003130C7"/>
    <w:rsid w:val="00323FB1"/>
    <w:rsid w:val="00326140"/>
    <w:rsid w:val="00336FC2"/>
    <w:rsid w:val="003373E0"/>
    <w:rsid w:val="003815F3"/>
    <w:rsid w:val="003844CB"/>
    <w:rsid w:val="00394C34"/>
    <w:rsid w:val="003969FA"/>
    <w:rsid w:val="003A52AB"/>
    <w:rsid w:val="003A5689"/>
    <w:rsid w:val="003C0485"/>
    <w:rsid w:val="003D12BE"/>
    <w:rsid w:val="003D3603"/>
    <w:rsid w:val="004037E0"/>
    <w:rsid w:val="004073D8"/>
    <w:rsid w:val="0042041F"/>
    <w:rsid w:val="00427852"/>
    <w:rsid w:val="00437933"/>
    <w:rsid w:val="00441E8B"/>
    <w:rsid w:val="00444C8F"/>
    <w:rsid w:val="004474A3"/>
    <w:rsid w:val="00453287"/>
    <w:rsid w:val="00466849"/>
    <w:rsid w:val="00466959"/>
    <w:rsid w:val="00467A11"/>
    <w:rsid w:val="00485F74"/>
    <w:rsid w:val="004970F7"/>
    <w:rsid w:val="004A18FD"/>
    <w:rsid w:val="004A4BB6"/>
    <w:rsid w:val="004B6530"/>
    <w:rsid w:val="004B6C8B"/>
    <w:rsid w:val="004F133C"/>
    <w:rsid w:val="004F2306"/>
    <w:rsid w:val="004F3C4C"/>
    <w:rsid w:val="005004F7"/>
    <w:rsid w:val="00501B51"/>
    <w:rsid w:val="005215E9"/>
    <w:rsid w:val="0053155E"/>
    <w:rsid w:val="00552284"/>
    <w:rsid w:val="00565D47"/>
    <w:rsid w:val="00596126"/>
    <w:rsid w:val="00597E66"/>
    <w:rsid w:val="005A5621"/>
    <w:rsid w:val="005B5026"/>
    <w:rsid w:val="005B70F0"/>
    <w:rsid w:val="005B7ED1"/>
    <w:rsid w:val="005C122B"/>
    <w:rsid w:val="005C4719"/>
    <w:rsid w:val="005D1A0B"/>
    <w:rsid w:val="005D24CD"/>
    <w:rsid w:val="005D7750"/>
    <w:rsid w:val="005E1D15"/>
    <w:rsid w:val="005E4CBD"/>
    <w:rsid w:val="005E4F47"/>
    <w:rsid w:val="005F20C6"/>
    <w:rsid w:val="005F22E0"/>
    <w:rsid w:val="005F32A5"/>
    <w:rsid w:val="005F4E33"/>
    <w:rsid w:val="005F5949"/>
    <w:rsid w:val="005F78DE"/>
    <w:rsid w:val="00603560"/>
    <w:rsid w:val="0061654F"/>
    <w:rsid w:val="00630BD3"/>
    <w:rsid w:val="00634905"/>
    <w:rsid w:val="00651252"/>
    <w:rsid w:val="0065682D"/>
    <w:rsid w:val="00657947"/>
    <w:rsid w:val="00661698"/>
    <w:rsid w:val="0066390F"/>
    <w:rsid w:val="00670917"/>
    <w:rsid w:val="00676113"/>
    <w:rsid w:val="0068182F"/>
    <w:rsid w:val="006911FE"/>
    <w:rsid w:val="006954F7"/>
    <w:rsid w:val="006A7176"/>
    <w:rsid w:val="006B1DC9"/>
    <w:rsid w:val="006B2821"/>
    <w:rsid w:val="006B381A"/>
    <w:rsid w:val="006B5423"/>
    <w:rsid w:val="006C2FA8"/>
    <w:rsid w:val="006C7DA5"/>
    <w:rsid w:val="006D08CF"/>
    <w:rsid w:val="006E1F25"/>
    <w:rsid w:val="006E6256"/>
    <w:rsid w:val="007027C5"/>
    <w:rsid w:val="007043CE"/>
    <w:rsid w:val="00704C60"/>
    <w:rsid w:val="007166DA"/>
    <w:rsid w:val="00717AB0"/>
    <w:rsid w:val="00742BEA"/>
    <w:rsid w:val="007435A6"/>
    <w:rsid w:val="00750E46"/>
    <w:rsid w:val="00754E30"/>
    <w:rsid w:val="007556A9"/>
    <w:rsid w:val="00756739"/>
    <w:rsid w:val="0075723E"/>
    <w:rsid w:val="00775C34"/>
    <w:rsid w:val="00780C14"/>
    <w:rsid w:val="00782E79"/>
    <w:rsid w:val="007929E9"/>
    <w:rsid w:val="007B0BD1"/>
    <w:rsid w:val="007C6EDB"/>
    <w:rsid w:val="007C719F"/>
    <w:rsid w:val="007C72CC"/>
    <w:rsid w:val="007C794E"/>
    <w:rsid w:val="007F2CD9"/>
    <w:rsid w:val="007F618A"/>
    <w:rsid w:val="00800BC5"/>
    <w:rsid w:val="00800F86"/>
    <w:rsid w:val="00801472"/>
    <w:rsid w:val="008014B7"/>
    <w:rsid w:val="00801DAD"/>
    <w:rsid w:val="008034AA"/>
    <w:rsid w:val="00804D77"/>
    <w:rsid w:val="00810C13"/>
    <w:rsid w:val="00830F1E"/>
    <w:rsid w:val="00835D9D"/>
    <w:rsid w:val="00836340"/>
    <w:rsid w:val="0084590B"/>
    <w:rsid w:val="00851757"/>
    <w:rsid w:val="00853840"/>
    <w:rsid w:val="00855E54"/>
    <w:rsid w:val="00873195"/>
    <w:rsid w:val="008873E5"/>
    <w:rsid w:val="00887673"/>
    <w:rsid w:val="008A5068"/>
    <w:rsid w:val="008C7923"/>
    <w:rsid w:val="008C7F04"/>
    <w:rsid w:val="008D098D"/>
    <w:rsid w:val="008D4463"/>
    <w:rsid w:val="008D68C1"/>
    <w:rsid w:val="008E11D1"/>
    <w:rsid w:val="008F1395"/>
    <w:rsid w:val="008F1A6B"/>
    <w:rsid w:val="008F709E"/>
    <w:rsid w:val="009075ED"/>
    <w:rsid w:val="00910B1B"/>
    <w:rsid w:val="00913813"/>
    <w:rsid w:val="00917F3D"/>
    <w:rsid w:val="009225C2"/>
    <w:rsid w:val="00934A97"/>
    <w:rsid w:val="00944808"/>
    <w:rsid w:val="0094718D"/>
    <w:rsid w:val="00950EFC"/>
    <w:rsid w:val="00952BBD"/>
    <w:rsid w:val="00961560"/>
    <w:rsid w:val="00965385"/>
    <w:rsid w:val="009727B5"/>
    <w:rsid w:val="00996217"/>
    <w:rsid w:val="009A0C5C"/>
    <w:rsid w:val="009B214F"/>
    <w:rsid w:val="009B504E"/>
    <w:rsid w:val="009C1171"/>
    <w:rsid w:val="009E6C69"/>
    <w:rsid w:val="009E6FE8"/>
    <w:rsid w:val="009F3C4A"/>
    <w:rsid w:val="00A10ACA"/>
    <w:rsid w:val="00A12EC2"/>
    <w:rsid w:val="00A14095"/>
    <w:rsid w:val="00A23751"/>
    <w:rsid w:val="00A32478"/>
    <w:rsid w:val="00A35EAE"/>
    <w:rsid w:val="00A46A97"/>
    <w:rsid w:val="00A542FE"/>
    <w:rsid w:val="00A56015"/>
    <w:rsid w:val="00A63FF2"/>
    <w:rsid w:val="00A65DC5"/>
    <w:rsid w:val="00A706FD"/>
    <w:rsid w:val="00A8174E"/>
    <w:rsid w:val="00A87818"/>
    <w:rsid w:val="00AA0C86"/>
    <w:rsid w:val="00AA42A3"/>
    <w:rsid w:val="00AA7F8E"/>
    <w:rsid w:val="00AB3D6B"/>
    <w:rsid w:val="00AB43BF"/>
    <w:rsid w:val="00AB605C"/>
    <w:rsid w:val="00AD6C2A"/>
    <w:rsid w:val="00AE64D0"/>
    <w:rsid w:val="00AE79B6"/>
    <w:rsid w:val="00AF066B"/>
    <w:rsid w:val="00AF1E7F"/>
    <w:rsid w:val="00B024FF"/>
    <w:rsid w:val="00B06D2B"/>
    <w:rsid w:val="00B07A9E"/>
    <w:rsid w:val="00B103CC"/>
    <w:rsid w:val="00B14797"/>
    <w:rsid w:val="00B30F2E"/>
    <w:rsid w:val="00B3683B"/>
    <w:rsid w:val="00B45FD9"/>
    <w:rsid w:val="00B66C7D"/>
    <w:rsid w:val="00B66FF1"/>
    <w:rsid w:val="00B83996"/>
    <w:rsid w:val="00BB3D7D"/>
    <w:rsid w:val="00BB556B"/>
    <w:rsid w:val="00BC081D"/>
    <w:rsid w:val="00BC148F"/>
    <w:rsid w:val="00BE2EAB"/>
    <w:rsid w:val="00BF273D"/>
    <w:rsid w:val="00BF555F"/>
    <w:rsid w:val="00C2217A"/>
    <w:rsid w:val="00C22AD0"/>
    <w:rsid w:val="00C26FCE"/>
    <w:rsid w:val="00C36420"/>
    <w:rsid w:val="00C37747"/>
    <w:rsid w:val="00C53D56"/>
    <w:rsid w:val="00C606F2"/>
    <w:rsid w:val="00C6443E"/>
    <w:rsid w:val="00C7282F"/>
    <w:rsid w:val="00C830D6"/>
    <w:rsid w:val="00C85AB0"/>
    <w:rsid w:val="00CA0470"/>
    <w:rsid w:val="00CA7E00"/>
    <w:rsid w:val="00CB00AE"/>
    <w:rsid w:val="00CB0B0E"/>
    <w:rsid w:val="00CB1F94"/>
    <w:rsid w:val="00CD13DF"/>
    <w:rsid w:val="00CE0052"/>
    <w:rsid w:val="00CE6F14"/>
    <w:rsid w:val="00CE7511"/>
    <w:rsid w:val="00CF40ED"/>
    <w:rsid w:val="00D1336E"/>
    <w:rsid w:val="00D15C5F"/>
    <w:rsid w:val="00D2352D"/>
    <w:rsid w:val="00D30D8F"/>
    <w:rsid w:val="00D3183A"/>
    <w:rsid w:val="00D44E53"/>
    <w:rsid w:val="00D4661A"/>
    <w:rsid w:val="00D52ADE"/>
    <w:rsid w:val="00D75C52"/>
    <w:rsid w:val="00DA59D2"/>
    <w:rsid w:val="00DA5DEB"/>
    <w:rsid w:val="00DB0721"/>
    <w:rsid w:val="00DB1156"/>
    <w:rsid w:val="00DF0490"/>
    <w:rsid w:val="00DF3AE2"/>
    <w:rsid w:val="00DF58CA"/>
    <w:rsid w:val="00E25BA7"/>
    <w:rsid w:val="00E472BF"/>
    <w:rsid w:val="00E47464"/>
    <w:rsid w:val="00E51296"/>
    <w:rsid w:val="00E5362F"/>
    <w:rsid w:val="00E63B0F"/>
    <w:rsid w:val="00E67781"/>
    <w:rsid w:val="00E67D9D"/>
    <w:rsid w:val="00E779FA"/>
    <w:rsid w:val="00E82109"/>
    <w:rsid w:val="00EB02B2"/>
    <w:rsid w:val="00EE0F65"/>
    <w:rsid w:val="00EE669C"/>
    <w:rsid w:val="00EF3A82"/>
    <w:rsid w:val="00F01F6F"/>
    <w:rsid w:val="00F02258"/>
    <w:rsid w:val="00F05223"/>
    <w:rsid w:val="00F1157F"/>
    <w:rsid w:val="00F13392"/>
    <w:rsid w:val="00F225D4"/>
    <w:rsid w:val="00F26907"/>
    <w:rsid w:val="00F26B60"/>
    <w:rsid w:val="00F45CD1"/>
    <w:rsid w:val="00F60645"/>
    <w:rsid w:val="00F64191"/>
    <w:rsid w:val="00F74675"/>
    <w:rsid w:val="00F76E0D"/>
    <w:rsid w:val="00F815E2"/>
    <w:rsid w:val="00F919AD"/>
    <w:rsid w:val="00F92353"/>
    <w:rsid w:val="00FA0131"/>
    <w:rsid w:val="00FA42A8"/>
    <w:rsid w:val="00FA503D"/>
    <w:rsid w:val="00FB0275"/>
    <w:rsid w:val="00FB2822"/>
    <w:rsid w:val="00FB5CA9"/>
    <w:rsid w:val="00FB624F"/>
    <w:rsid w:val="00FC2A31"/>
    <w:rsid w:val="00FC5EC8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B7A2"/>
  <w15:docId w15:val="{8F6B89DC-023A-4F3A-889F-12DDE35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0F"/>
  </w:style>
  <w:style w:type="paragraph" w:styleId="Ttulo1">
    <w:name w:val="heading 1"/>
    <w:basedOn w:val="Normal"/>
    <w:next w:val="Normal"/>
    <w:link w:val="Ttulo1Char"/>
    <w:qFormat/>
    <w:rsid w:val="00A23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1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5949"/>
  </w:style>
  <w:style w:type="paragraph" w:styleId="Rodap">
    <w:name w:val="footer"/>
    <w:basedOn w:val="Normal"/>
    <w:link w:val="RodapChar"/>
    <w:uiPriority w:val="99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949"/>
  </w:style>
  <w:style w:type="paragraph" w:styleId="PargrafodaLista">
    <w:name w:val="List Paragraph"/>
    <w:basedOn w:val="Normal"/>
    <w:uiPriority w:val="1"/>
    <w:qFormat/>
    <w:rsid w:val="00FB624F"/>
    <w:pPr>
      <w:ind w:left="720"/>
      <w:contextualSpacing/>
    </w:pPr>
  </w:style>
  <w:style w:type="table" w:styleId="Tabelacomgrade">
    <w:name w:val="Table Grid"/>
    <w:basedOn w:val="Tabelanormal"/>
    <w:uiPriority w:val="39"/>
    <w:rsid w:val="006A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375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12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1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3-nfase5">
    <w:name w:val="List Table 3 Accent 5"/>
    <w:basedOn w:val="Tabelanormal"/>
    <w:uiPriority w:val="48"/>
    <w:rsid w:val="005C12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0E6A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A70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706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6F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06FD"/>
    <w:pPr>
      <w:widowControl w:val="0"/>
      <w:autoSpaceDE w:val="0"/>
      <w:autoSpaceDN w:val="0"/>
      <w:spacing w:before="1" w:after="0" w:line="255" w:lineRule="exact"/>
      <w:ind w:left="110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A706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EFF3-C5D7-4336-A248-EC5D6CF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ton</dc:creator>
  <cp:lastModifiedBy>Wilton Flavio Camoleze Augusto</cp:lastModifiedBy>
  <cp:revision>4</cp:revision>
  <cp:lastPrinted>2026-02-10T19:36:00Z</cp:lastPrinted>
  <dcterms:created xsi:type="dcterms:W3CDTF">2026-02-26T19:45:00Z</dcterms:created>
  <dcterms:modified xsi:type="dcterms:W3CDTF">2026-03-02T12:22:00Z</dcterms:modified>
</cp:coreProperties>
</file>